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47" w:rsidRPr="00442A47" w:rsidRDefault="0014340D" w:rsidP="00442A47">
      <w:pPr>
        <w:spacing w:line="360" w:lineRule="auto"/>
        <w:jc w:val="center"/>
        <w:rPr>
          <w:sz w:val="28"/>
          <w:u w:val="single"/>
        </w:rPr>
      </w:pPr>
      <w:bookmarkStart w:id="0" w:name="_GoBack"/>
      <w:bookmarkEnd w:id="0"/>
      <w:r>
        <w:rPr>
          <w:bCs/>
          <w:sz w:val="28"/>
          <w:u w:val="single"/>
        </w:rPr>
        <w:t>Φόρμα υποβολής ε</w:t>
      </w:r>
      <w:r w:rsidR="00442A47" w:rsidRPr="00442A47">
        <w:rPr>
          <w:bCs/>
          <w:sz w:val="28"/>
          <w:u w:val="single"/>
        </w:rPr>
        <w:t>κδήλωση</w:t>
      </w:r>
      <w:r>
        <w:rPr>
          <w:bCs/>
          <w:sz w:val="28"/>
          <w:u w:val="single"/>
        </w:rPr>
        <w:t>ς</w:t>
      </w:r>
      <w:r w:rsidR="00442A47" w:rsidRPr="00442A47">
        <w:rPr>
          <w:bCs/>
          <w:sz w:val="28"/>
          <w:u w:val="single"/>
        </w:rPr>
        <w:t xml:space="preserve"> ενδιαφέροντος για συμμετοχή στις εορταστικές καλλιτεχνικές εκδηλώσεις 201</w:t>
      </w:r>
      <w:r w:rsidR="00B10C30">
        <w:rPr>
          <w:bCs/>
          <w:sz w:val="28"/>
          <w:u w:val="single"/>
        </w:rPr>
        <w:t>8</w:t>
      </w:r>
    </w:p>
    <w:p w:rsidR="00801454" w:rsidRDefault="006D7570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9D2A4" wp14:editId="0DF29F2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578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6D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159D2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2.8pt;margin-top:14.25pt;width:414pt;height:21.7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" fillcolor="#bdd6ee [1300]" strokecolor="#5b9bd5 [3204]" strokeweight=".5pt">
                <v:textbox>
                  <w:txbxContent>
                    <w:p w:rsidR="009F2F14" w:rsidRDefault="009F2F14" w:rsidP="006D7570"/>
                  </w:txbxContent>
                </v:textbox>
                <w10:wrap anchorx="margin"/>
              </v:shape>
            </w:pict>
          </mc:Fallback>
        </mc:AlternateContent>
      </w:r>
      <w:r w:rsidR="00605785" w:rsidRPr="00605785">
        <w:t xml:space="preserve">Επωνυμία Φορέα </w:t>
      </w:r>
      <w:r w:rsidR="00927222">
        <w:t>-</w:t>
      </w:r>
      <w:r w:rsidR="00605785" w:rsidRPr="00605785">
        <w:t xml:space="preserve"> Συλλόγου</w:t>
      </w:r>
      <w:r w:rsidR="00927222">
        <w:t xml:space="preserve"> - Ομάδας</w:t>
      </w:r>
    </w:p>
    <w:p w:rsidR="006D7570" w:rsidRDefault="006D7570" w:rsidP="006D7570">
      <w:pPr>
        <w:spacing w:line="360" w:lineRule="auto"/>
      </w:pPr>
    </w:p>
    <w:p w:rsidR="006D7570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55F7E" wp14:editId="565D5F48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2578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6D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F55F7E" id="Text Box 12" o:spid="_x0000_s1027" type="#_x0000_t202" style="position:absolute;left:0;text-align:left;margin-left:362.8pt;margin-top:14.95pt;width:414pt;height:21.7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6D7570"/>
                  </w:txbxContent>
                </v:textbox>
                <w10:wrap anchorx="margin"/>
              </v:shape>
            </w:pict>
          </mc:Fallback>
        </mc:AlternateContent>
      </w:r>
      <w:r w:rsidR="006D7570" w:rsidRPr="006D7570">
        <w:t>Είδος Φορέα</w:t>
      </w:r>
    </w:p>
    <w:p w:rsidR="006D7570" w:rsidRDefault="006D7570" w:rsidP="006D7570">
      <w:pPr>
        <w:spacing w:line="360" w:lineRule="auto"/>
      </w:pPr>
    </w:p>
    <w:p w:rsidR="006D7570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13E34" wp14:editId="3BFC05B7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2578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413E34" id="Text Box 14" o:spid="_x0000_s1028" type="#_x0000_t202" style="position:absolute;left:0;text-align:left;margin-left:362.8pt;margin-top:14.95pt;width:414pt;height:21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6D7570">
        <w:t>Ονοματεπώνυμο Υπευθύνου Επικοινωνί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F1D8B" wp14:editId="071D46B3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25780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FF1D8B" id="Text Box 13" o:spid="_x0000_s1029" type="#_x0000_t202" style="position:absolute;left:0;text-align:left;margin-left:362.8pt;margin-top:14.7pt;width:414pt;height:21.7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λέφωνο επικοινωνίας</w:t>
      </w:r>
    </w:p>
    <w:p w:rsidR="006D7570" w:rsidRP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BB690" wp14:editId="086767B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578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0BB690" id="Text Box 15" o:spid="_x0000_s1030" type="#_x0000_t202" style="position:absolute;left:0;text-align:left;margin-left:362.8pt;margin-top:14.25pt;width:414pt;height:21.7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e-mail επικοινωνί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E78C1" wp14:editId="1DFB60BA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257800" cy="1295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E78C1" id="Text Box 16" o:spid="_x0000_s1031" type="#_x0000_t202" style="position:absolute;left:0;text-align:left;margin-left:362.8pt;margin-top:14.5pt;width:414pt;height:10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γράψτε την δράση σας</w:t>
      </w: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53E20" wp14:editId="5CFD2000">
                <wp:simplePos x="0" y="0"/>
                <wp:positionH relativeFrom="margin">
                  <wp:align>right</wp:align>
                </wp:positionH>
                <wp:positionV relativeFrom="paragraph">
                  <wp:posOffset>626110</wp:posOffset>
                </wp:positionV>
                <wp:extent cx="52578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153E20" id="Text Box 17" o:spid="_x0000_s1032" type="#_x0000_t202" style="position:absolute;left:0;text-align:left;margin-left:362.8pt;margin-top:49.3pt;width:414pt;height:21.75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Καταχωρίστε τις ημέρες, τις ημερομηνίες και τις ώρες που μπορείτε να συμμετέχετε (σημειώστε παραπάνω από μία (1) ημέρες και το εύρος ωρών για την καλύτερη οργάνωση του τελικού προγράμματος)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79B78" wp14:editId="51242794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257800" cy="276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7479B78" id="Text Box 18" o:spid="_x0000_s1033" type="#_x0000_t202" style="position:absolute;left:0;text-align:left;margin-left:362.8pt;margin-top:14.55pt;width:414pt;height:21.7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γράψτε τις ηλικίες που απευθύνεται η εκδήλωσή σ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BC655" wp14:editId="5A1455B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57800" cy="276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9BC655" id="Text Box 20" o:spid="_x0000_s1034" type="#_x0000_t202" style="position:absolute;left:0;text-align:left;margin-left:362.8pt;margin-top:14.1pt;width:414pt;height:21.7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υμπληρώστε τον χώρο διεξαγωγής της εκδήλωσης που θέλετε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AF06F2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AF06F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30B5C" wp14:editId="76B7AF98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257800" cy="276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630B5C" id="Text Box 19" o:spid="_x0000_s1035" type="#_x0000_t202" style="position:absolute;left:0;text-align:left;margin-left:362.8pt;margin-top:18.9pt;width:414pt;height:21.75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AF06F2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γράψτε τον υλικοτεχνικό εξοπλισμό που θα απαιτηθεί (πχ. ηχητικά, μικρόφωνα κτλ)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Default="009F2F14" w:rsidP="009F2F14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BFFFE" wp14:editId="5148706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257800" cy="1295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9F2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BFFFE" id="Text Box 21" o:spid="_x0000_s1036" type="#_x0000_t202" style="position:absolute;left:0;text-align:left;margin-left:362.8pt;margin-top:14.7pt;width:414pt;height:102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9F2F14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ύντομη περιγραφή που θα θέλατε να ενσωματωθεί στο πρόγραμμα</w:t>
      </w:r>
    </w:p>
    <w:p w:rsidR="009F2F14" w:rsidRPr="009F2F14" w:rsidRDefault="009F2F14" w:rsidP="009F2F14">
      <w:pPr>
        <w:pStyle w:val="a3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Default="009F2F14" w:rsidP="009F2F14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Pr="009F2F14" w:rsidRDefault="009F2F14" w:rsidP="009F2F14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Pr="009F2F14" w:rsidRDefault="009F2F14" w:rsidP="009F2F14">
      <w:pPr>
        <w:pStyle w:val="a3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14340D" w:rsidRDefault="006D7570" w:rsidP="0014340D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4340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Φωτογραφία που θα θέλατε να ενσωματωθεί στο πρόγραμμα (σε υψηλή ανάλυση)</w:t>
      </w:r>
    </w:p>
    <w:p w:rsidR="006D7570" w:rsidRDefault="006D7570" w:rsidP="006D7570">
      <w:pPr>
        <w:spacing w:line="360" w:lineRule="auto"/>
      </w:pPr>
    </w:p>
    <w:sectPr w:rsidR="006D75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41" w:rsidRDefault="00C01341" w:rsidP="009F2F14">
      <w:pPr>
        <w:spacing w:after="0" w:line="240" w:lineRule="auto"/>
      </w:pPr>
      <w:r>
        <w:separator/>
      </w:r>
    </w:p>
  </w:endnote>
  <w:endnote w:type="continuationSeparator" w:id="0">
    <w:p w:rsidR="00C01341" w:rsidRDefault="00C01341" w:rsidP="009F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41" w:rsidRDefault="00C01341" w:rsidP="009F2F14">
      <w:pPr>
        <w:spacing w:after="0" w:line="240" w:lineRule="auto"/>
      </w:pPr>
      <w:r>
        <w:separator/>
      </w:r>
    </w:p>
  </w:footnote>
  <w:footnote w:type="continuationSeparator" w:id="0">
    <w:p w:rsidR="00C01341" w:rsidRDefault="00C01341" w:rsidP="009F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A08"/>
    <w:multiLevelType w:val="hybridMultilevel"/>
    <w:tmpl w:val="0D50F81A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85"/>
    <w:rsid w:val="0014340D"/>
    <w:rsid w:val="0024570E"/>
    <w:rsid w:val="00442A47"/>
    <w:rsid w:val="00464525"/>
    <w:rsid w:val="004C74D6"/>
    <w:rsid w:val="00520E78"/>
    <w:rsid w:val="00571879"/>
    <w:rsid w:val="005F26F0"/>
    <w:rsid w:val="00605785"/>
    <w:rsid w:val="00616EC4"/>
    <w:rsid w:val="006D7570"/>
    <w:rsid w:val="0077741E"/>
    <w:rsid w:val="0078066B"/>
    <w:rsid w:val="00801454"/>
    <w:rsid w:val="00927222"/>
    <w:rsid w:val="009957EE"/>
    <w:rsid w:val="009F2F14"/>
    <w:rsid w:val="00A4271C"/>
    <w:rsid w:val="00AF06F2"/>
    <w:rsid w:val="00B10C30"/>
    <w:rsid w:val="00C01341"/>
    <w:rsid w:val="00E50E52"/>
    <w:rsid w:val="00F3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47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9F2F1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F2F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47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9F2F1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F2F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2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487B5D-DD0B-4F36-BAE5-5F128E7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proiou</dc:creator>
  <cp:lastModifiedBy>QUEST</cp:lastModifiedBy>
  <cp:revision>2</cp:revision>
  <dcterms:created xsi:type="dcterms:W3CDTF">2018-11-27T09:40:00Z</dcterms:created>
  <dcterms:modified xsi:type="dcterms:W3CDTF">2018-11-27T09:40:00Z</dcterms:modified>
</cp:coreProperties>
</file>